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6DE55" w14:textId="77777777" w:rsidR="004F728E" w:rsidRPr="001D275B" w:rsidRDefault="004F728E" w:rsidP="004F728E">
      <w:pPr>
        <w:pStyle w:val="podpisi"/>
        <w:jc w:val="both"/>
        <w:rPr>
          <w:rFonts w:cs="Arial"/>
          <w:b/>
          <w:szCs w:val="20"/>
          <w:lang w:val="sl-SI"/>
        </w:rPr>
      </w:pPr>
      <w:r w:rsidRPr="008D1759">
        <w:rPr>
          <w:rFonts w:cs="Arial"/>
          <w:b/>
          <w:szCs w:val="20"/>
          <w:lang w:val="sl-SI"/>
        </w:rPr>
        <w:t>PRILOGA 2</w:t>
      </w:r>
      <w:r>
        <w:rPr>
          <w:rFonts w:cs="Arial"/>
          <w:b/>
          <w:szCs w:val="20"/>
          <w:lang w:val="sl-SI"/>
        </w:rPr>
        <w:t xml:space="preserve"> </w:t>
      </w:r>
      <w:r w:rsidRPr="000703AE">
        <w:rPr>
          <w:rFonts w:cs="Arial"/>
          <w:b/>
          <w:color w:val="A6A6A6"/>
          <w:szCs w:val="20"/>
          <w:lang w:val="sl-SI"/>
        </w:rPr>
        <w:t>(spremni dopis – 2. del)</w:t>
      </w:r>
      <w:r>
        <w:rPr>
          <w:rFonts w:cs="Arial"/>
          <w:b/>
          <w:szCs w:val="20"/>
          <w:lang w:val="sl-SI"/>
        </w:rPr>
        <w:t xml:space="preserve"> – </w:t>
      </w:r>
      <w:r w:rsidRPr="001D275B">
        <w:rPr>
          <w:rFonts w:cs="Arial"/>
          <w:b/>
          <w:szCs w:val="20"/>
          <w:lang w:val="sl-SI"/>
        </w:rPr>
        <w:t>podatki o izvedbi notranjih postopkov pred odločitvijo na seji vlade</w:t>
      </w:r>
      <w:r>
        <w:rPr>
          <w:rFonts w:cs="Arial"/>
          <w:b/>
          <w:szCs w:val="20"/>
          <w:lang w:val="sl-SI"/>
        </w:rPr>
        <w:t>:</w:t>
      </w:r>
    </w:p>
    <w:p w14:paraId="51AC46FB" w14:textId="77777777" w:rsidR="004F728E" w:rsidRPr="001D275B" w:rsidRDefault="004F728E" w:rsidP="004F728E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2369"/>
        <w:gridCol w:w="2683"/>
        <w:gridCol w:w="2600"/>
      </w:tblGrid>
      <w:tr w:rsidR="004F728E" w:rsidRPr="008D1759" w14:paraId="07DABC5E" w14:textId="77777777" w:rsidTr="00B63195"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FECC" w14:textId="77777777" w:rsidR="004F728E" w:rsidRPr="008D1759" w:rsidRDefault="004F728E" w:rsidP="00B6319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ahteva predlagatelja za:</w:t>
            </w:r>
          </w:p>
        </w:tc>
      </w:tr>
      <w:tr w:rsidR="004F728E" w:rsidRPr="008D1759" w14:paraId="20AD4B61" w14:textId="77777777" w:rsidTr="00B63195">
        <w:tc>
          <w:tcPr>
            <w:tcW w:w="1448" w:type="dxa"/>
          </w:tcPr>
          <w:p w14:paraId="6D7916F8" w14:textId="77777777" w:rsidR="004F728E" w:rsidRPr="008D1759" w:rsidRDefault="004F728E" w:rsidP="00B6319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052" w:type="dxa"/>
            <w:gridSpan w:val="2"/>
          </w:tcPr>
          <w:p w14:paraId="59732A78" w14:textId="77777777" w:rsidR="004F728E" w:rsidRPr="008D1759" w:rsidRDefault="004F728E" w:rsidP="00B6319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obravnavo neusklajenega gradiva</w:t>
            </w:r>
          </w:p>
        </w:tc>
        <w:tc>
          <w:tcPr>
            <w:tcW w:w="2600" w:type="dxa"/>
          </w:tcPr>
          <w:p w14:paraId="32311988" w14:textId="77777777" w:rsidR="004F728E" w:rsidRPr="008D1759" w:rsidRDefault="004F728E" w:rsidP="00B63195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4F728E" w:rsidRPr="008D1759" w14:paraId="69A57C25" w14:textId="77777777" w:rsidTr="00B63195">
        <w:tc>
          <w:tcPr>
            <w:tcW w:w="1448" w:type="dxa"/>
          </w:tcPr>
          <w:p w14:paraId="33317AF7" w14:textId="77777777" w:rsidR="004F728E" w:rsidRPr="008D1759" w:rsidRDefault="004F728E" w:rsidP="00B6319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052" w:type="dxa"/>
            <w:gridSpan w:val="2"/>
          </w:tcPr>
          <w:p w14:paraId="0C472E73" w14:textId="77777777" w:rsidR="004F728E" w:rsidRPr="008D1759" w:rsidRDefault="004F728E" w:rsidP="00B6319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ujnost obravnave</w:t>
            </w:r>
          </w:p>
        </w:tc>
        <w:tc>
          <w:tcPr>
            <w:tcW w:w="2600" w:type="dxa"/>
          </w:tcPr>
          <w:p w14:paraId="21CDA7A7" w14:textId="0929BA25" w:rsidR="004F728E" w:rsidRPr="008D1759" w:rsidRDefault="00C50668" w:rsidP="00B63195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4F728E" w:rsidRPr="008D1759" w14:paraId="0E100B31" w14:textId="77777777" w:rsidTr="00B63195">
        <w:tc>
          <w:tcPr>
            <w:tcW w:w="1448" w:type="dxa"/>
          </w:tcPr>
          <w:p w14:paraId="0C98866A" w14:textId="77777777" w:rsidR="004F728E" w:rsidRPr="008D1759" w:rsidRDefault="004F728E" w:rsidP="00B63195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 xml:space="preserve">c) </w:t>
            </w:r>
          </w:p>
        </w:tc>
        <w:tc>
          <w:tcPr>
            <w:tcW w:w="5052" w:type="dxa"/>
            <w:gridSpan w:val="2"/>
          </w:tcPr>
          <w:p w14:paraId="5269445B" w14:textId="77777777" w:rsidR="004F728E" w:rsidRPr="008D1759" w:rsidRDefault="004F728E" w:rsidP="00B63195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obravnavo gradiva brez sodelovanja javnosti</w:t>
            </w:r>
          </w:p>
        </w:tc>
        <w:tc>
          <w:tcPr>
            <w:tcW w:w="2600" w:type="dxa"/>
          </w:tcPr>
          <w:p w14:paraId="2B704B93" w14:textId="237799CC" w:rsidR="004F728E" w:rsidRPr="008D1759" w:rsidRDefault="00C50668" w:rsidP="00B63195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4F728E" w:rsidRPr="008D1759" w14:paraId="01436848" w14:textId="77777777" w:rsidTr="00B63195">
        <w:tc>
          <w:tcPr>
            <w:tcW w:w="9100" w:type="dxa"/>
            <w:gridSpan w:val="4"/>
          </w:tcPr>
          <w:p w14:paraId="188A008A" w14:textId="77777777" w:rsidR="004F728E" w:rsidRPr="008D1759" w:rsidRDefault="004F728E" w:rsidP="00B6319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D1759">
              <w:rPr>
                <w:sz w:val="20"/>
                <w:szCs w:val="20"/>
              </w:rPr>
              <w:t xml:space="preserve"> </w:t>
            </w:r>
            <w:r w:rsidRPr="005E62C4">
              <w:rPr>
                <w:sz w:val="20"/>
                <w:szCs w:val="20"/>
              </w:rPr>
              <w:t>Predl</w:t>
            </w:r>
            <w:r w:rsidRPr="008D1759">
              <w:rPr>
                <w:sz w:val="20"/>
                <w:szCs w:val="20"/>
              </w:rPr>
              <w:t>og za skrajšanje poslovniških rokov z obrazložitvijo razlogov:</w:t>
            </w:r>
          </w:p>
        </w:tc>
      </w:tr>
      <w:tr w:rsidR="004F728E" w:rsidRPr="008D1759" w14:paraId="48AB2CA1" w14:textId="77777777" w:rsidTr="00B63195">
        <w:tc>
          <w:tcPr>
            <w:tcW w:w="9100" w:type="dxa"/>
            <w:gridSpan w:val="4"/>
          </w:tcPr>
          <w:p w14:paraId="120443D6" w14:textId="36D7E5E8" w:rsidR="004F728E" w:rsidRPr="002F547A" w:rsidRDefault="00C50668" w:rsidP="00B6319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4F728E" w:rsidRPr="008D1759" w14:paraId="4C5E6A4C" w14:textId="77777777" w:rsidTr="00B63195">
        <w:tc>
          <w:tcPr>
            <w:tcW w:w="6500" w:type="dxa"/>
            <w:gridSpan w:val="3"/>
          </w:tcPr>
          <w:p w14:paraId="69DBF131" w14:textId="77777777" w:rsidR="004F728E" w:rsidRPr="008D1759" w:rsidRDefault="004F728E" w:rsidP="00B63195">
            <w:pPr>
              <w:pStyle w:val="Vrstapredpisa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  <w:r>
              <w:rPr>
                <w:bCs w:val="0"/>
                <w:color w:val="auto"/>
                <w:spacing w:val="0"/>
                <w:sz w:val="20"/>
                <w:szCs w:val="20"/>
              </w:rPr>
              <w:t>3</w:t>
            </w:r>
            <w:r w:rsidRPr="008D1759">
              <w:rPr>
                <w:bCs w:val="0"/>
                <w:color w:val="auto"/>
                <w:spacing w:val="0"/>
                <w:sz w:val="20"/>
                <w:szCs w:val="20"/>
              </w:rPr>
              <w:t>. Gradivo se sme objaviti na svetovnem spletu:</w:t>
            </w:r>
          </w:p>
        </w:tc>
        <w:tc>
          <w:tcPr>
            <w:tcW w:w="2600" w:type="dxa"/>
          </w:tcPr>
          <w:p w14:paraId="35C0DF16" w14:textId="77777777" w:rsidR="004F728E" w:rsidRPr="008D1759" w:rsidRDefault="004F728E" w:rsidP="00B63195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14:paraId="433B1341" w14:textId="77777777" w:rsidR="004F728E" w:rsidRPr="008D1759" w:rsidRDefault="004F728E" w:rsidP="00B63195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703AE">
              <w:rPr>
                <w:color w:val="A6A6A6"/>
                <w:sz w:val="20"/>
                <w:szCs w:val="20"/>
              </w:rPr>
              <w:t>(Če je odgovor NE, navedite razlog, ki izhaja iz predpisov o dostopu do informacij javnega značaja.)</w:t>
            </w:r>
          </w:p>
        </w:tc>
      </w:tr>
      <w:tr w:rsidR="004F728E" w:rsidRPr="008D1759" w14:paraId="4917E890" w14:textId="77777777" w:rsidTr="00B63195">
        <w:tc>
          <w:tcPr>
            <w:tcW w:w="6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BC9A" w14:textId="77777777" w:rsidR="004F728E" w:rsidRPr="008D1759" w:rsidRDefault="004F728E" w:rsidP="00B6319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D1759">
              <w:rPr>
                <w:sz w:val="20"/>
                <w:szCs w:val="20"/>
              </w:rPr>
              <w:t>. Gradivo je lektorira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FCBD" w14:textId="77777777" w:rsidR="00764088" w:rsidRPr="008D1759" w:rsidRDefault="00764088" w:rsidP="0076408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A</w:t>
            </w:r>
          </w:p>
          <w:p w14:paraId="064E8C4C" w14:textId="6E1DACBA" w:rsidR="00764088" w:rsidRPr="00D43F59" w:rsidRDefault="00764088" w:rsidP="0076408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FE129A">
              <w:rPr>
                <w:b w:val="0"/>
                <w:sz w:val="20"/>
                <w:szCs w:val="20"/>
              </w:rPr>
              <w:t>Lekturo opravil</w:t>
            </w:r>
            <w:r>
              <w:rPr>
                <w:b w:val="0"/>
                <w:sz w:val="20"/>
                <w:szCs w:val="20"/>
              </w:rPr>
              <w:t>a</w:t>
            </w:r>
            <w:r w:rsidRPr="00FE129A">
              <w:rPr>
                <w:b w:val="0"/>
                <w:sz w:val="20"/>
                <w:szCs w:val="20"/>
              </w:rPr>
              <w:t>:</w:t>
            </w:r>
            <w:r w:rsidR="00C50668">
              <w:rPr>
                <w:b w:val="0"/>
                <w:sz w:val="20"/>
                <w:szCs w:val="20"/>
              </w:rPr>
              <w:t xml:space="preserve"> </w:t>
            </w:r>
            <w:r w:rsidR="00C50668" w:rsidRPr="00C50668">
              <w:rPr>
                <w:b w:val="0"/>
                <w:sz w:val="20"/>
                <w:szCs w:val="20"/>
              </w:rPr>
              <w:t xml:space="preserve">Mirjam Furlan Lapanja  </w:t>
            </w:r>
          </w:p>
          <w:p w14:paraId="6FD7E923" w14:textId="1BC5FA5A" w:rsidR="004F728E" w:rsidRPr="00764088" w:rsidRDefault="004F728E" w:rsidP="0076408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rPr>
                <w:b w:val="0"/>
                <w:sz w:val="20"/>
                <w:szCs w:val="20"/>
              </w:rPr>
            </w:pPr>
          </w:p>
        </w:tc>
      </w:tr>
      <w:tr w:rsidR="004F728E" w:rsidRPr="008D1759" w14:paraId="3540847A" w14:textId="77777777" w:rsidTr="00B63195">
        <w:tc>
          <w:tcPr>
            <w:tcW w:w="9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B81A" w14:textId="77777777" w:rsidR="004F728E" w:rsidRPr="008D1759" w:rsidRDefault="004F728E" w:rsidP="00B6319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Gradivo je pripravljeno na podlagi sklepa vlade št. … z dne …</w:t>
            </w:r>
          </w:p>
        </w:tc>
      </w:tr>
      <w:tr w:rsidR="004F728E" w:rsidRPr="008D1759" w14:paraId="02A967A3" w14:textId="77777777" w:rsidTr="00B63195">
        <w:tc>
          <w:tcPr>
            <w:tcW w:w="9100" w:type="dxa"/>
            <w:gridSpan w:val="4"/>
          </w:tcPr>
          <w:p w14:paraId="07271DA8" w14:textId="77777777" w:rsidR="004F728E" w:rsidRPr="008D1759" w:rsidRDefault="004F728E" w:rsidP="00B63195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dstavitev medresorskega usklajevanja</w:t>
            </w:r>
            <w:r>
              <w:rPr>
                <w:sz w:val="20"/>
                <w:szCs w:val="20"/>
              </w:rPr>
              <w:t>:</w:t>
            </w:r>
          </w:p>
        </w:tc>
      </w:tr>
      <w:tr w:rsidR="004F728E" w:rsidRPr="008D1759" w14:paraId="799C1D12" w14:textId="77777777" w:rsidTr="00B63195">
        <w:tc>
          <w:tcPr>
            <w:tcW w:w="9100" w:type="dxa"/>
            <w:gridSpan w:val="4"/>
          </w:tcPr>
          <w:p w14:paraId="7CDB06AD" w14:textId="2408971A" w:rsidR="004F728E" w:rsidRPr="00C50668" w:rsidRDefault="004F728E" w:rsidP="00C5066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671357">
              <w:rPr>
                <w:sz w:val="20"/>
                <w:szCs w:val="20"/>
              </w:rPr>
              <w:t xml:space="preserve">Gradivo je bilo </w:t>
            </w:r>
            <w:r w:rsidR="00C50668">
              <w:rPr>
                <w:sz w:val="20"/>
                <w:szCs w:val="20"/>
              </w:rPr>
              <w:t xml:space="preserve">11. 8. 2021 </w:t>
            </w:r>
            <w:r w:rsidRPr="00671357">
              <w:rPr>
                <w:sz w:val="20"/>
                <w:szCs w:val="20"/>
              </w:rPr>
              <w:t>poslano v medresorsko usklajevanje</w:t>
            </w:r>
            <w:r w:rsidR="00C50668">
              <w:rPr>
                <w:sz w:val="20"/>
                <w:szCs w:val="20"/>
              </w:rPr>
              <w:t xml:space="preserve"> Ministrstvu za javno upravo in dne 19. 8. 2021 </w:t>
            </w:r>
            <w:r w:rsidR="00FE6A60" w:rsidRPr="00C50668">
              <w:rPr>
                <w:sz w:val="20"/>
                <w:szCs w:val="20"/>
              </w:rPr>
              <w:t>Službi Vlade RS za zakonodajo</w:t>
            </w:r>
            <w:r w:rsidR="00C50668">
              <w:rPr>
                <w:sz w:val="20"/>
                <w:szCs w:val="20"/>
              </w:rPr>
              <w:t>.</w:t>
            </w:r>
          </w:p>
        </w:tc>
      </w:tr>
      <w:tr w:rsidR="004F728E" w:rsidRPr="008D1759" w14:paraId="22844DF2" w14:textId="77777777" w:rsidTr="00B63195">
        <w:tc>
          <w:tcPr>
            <w:tcW w:w="9100" w:type="dxa"/>
            <w:gridSpan w:val="4"/>
          </w:tcPr>
          <w:p w14:paraId="7514300D" w14:textId="7D172A11" w:rsidR="004F728E" w:rsidRPr="00671357" w:rsidRDefault="004F728E" w:rsidP="00D8132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</w:tr>
      <w:tr w:rsidR="004F728E" w:rsidRPr="008D1759" w14:paraId="68320358" w14:textId="77777777" w:rsidTr="00B63195">
        <w:trPr>
          <w:trHeight w:val="225"/>
        </w:trPr>
        <w:tc>
          <w:tcPr>
            <w:tcW w:w="3817" w:type="dxa"/>
            <w:gridSpan w:val="2"/>
            <w:vMerge w:val="restart"/>
          </w:tcPr>
          <w:p w14:paraId="48AF140E" w14:textId="2F197DDB" w:rsidR="004F728E" w:rsidRPr="008D1759" w:rsidRDefault="00A72C8C" w:rsidP="00B6319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A72C8C">
              <w:rPr>
                <w:sz w:val="20"/>
                <w:szCs w:val="20"/>
              </w:rPr>
              <w:t>(Gradivo je usklajeno:</w:t>
            </w:r>
          </w:p>
        </w:tc>
        <w:tc>
          <w:tcPr>
            <w:tcW w:w="5283" w:type="dxa"/>
            <w:gridSpan w:val="2"/>
          </w:tcPr>
          <w:p w14:paraId="7FA14070" w14:textId="77777777" w:rsidR="006756F2" w:rsidRPr="008D1759" w:rsidRDefault="00FE6A60" w:rsidP="00897C81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A72C8C">
              <w:rPr>
                <w:b/>
                <w:bCs/>
                <w:sz w:val="20"/>
                <w:szCs w:val="20"/>
              </w:rPr>
              <w:t>v celoti</w:t>
            </w:r>
            <w:r w:rsidRPr="00FE6A60">
              <w:rPr>
                <w:sz w:val="20"/>
                <w:szCs w:val="20"/>
              </w:rPr>
              <w:t>/večinoma/delno</w:t>
            </w:r>
          </w:p>
        </w:tc>
      </w:tr>
      <w:tr w:rsidR="004F728E" w:rsidRPr="008D1759" w14:paraId="1A3F2087" w14:textId="77777777" w:rsidTr="00B63195">
        <w:trPr>
          <w:trHeight w:val="323"/>
        </w:trPr>
        <w:tc>
          <w:tcPr>
            <w:tcW w:w="3817" w:type="dxa"/>
            <w:gridSpan w:val="2"/>
            <w:vMerge/>
          </w:tcPr>
          <w:p w14:paraId="61B72E25" w14:textId="77777777" w:rsidR="004F728E" w:rsidRPr="008D1759" w:rsidRDefault="004F728E" w:rsidP="00B6319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4B721FDA" w14:textId="77777777" w:rsidR="004F728E" w:rsidRDefault="004F728E" w:rsidP="00B6319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tvena neusklajena</w:t>
            </w:r>
            <w:r w:rsidRPr="008D1759">
              <w:rPr>
                <w:sz w:val="20"/>
                <w:szCs w:val="20"/>
              </w:rPr>
              <w:t xml:space="preserve"> vprašanja</w:t>
            </w:r>
            <w:r>
              <w:rPr>
                <w:sz w:val="20"/>
                <w:szCs w:val="20"/>
              </w:rPr>
              <w:t xml:space="preserve"> in razlogi za to</w:t>
            </w:r>
            <w:r w:rsidRPr="008D1759">
              <w:rPr>
                <w:sz w:val="20"/>
                <w:szCs w:val="20"/>
              </w:rPr>
              <w:t>:</w:t>
            </w:r>
          </w:p>
          <w:p w14:paraId="743CC2F0" w14:textId="77777777" w:rsidR="004F728E" w:rsidRDefault="004F728E" w:rsidP="004F728E">
            <w:pPr>
              <w:pStyle w:val="Alineazaodstavkom"/>
              <w:numPr>
                <w:ilvl w:val="0"/>
                <w:numId w:val="3"/>
              </w:num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5A0F5BBC" w14:textId="77777777" w:rsidR="004F728E" w:rsidRPr="002B3051" w:rsidRDefault="004F728E" w:rsidP="004F728E">
            <w:pPr>
              <w:pStyle w:val="Alineazaodstavkom"/>
              <w:numPr>
                <w:ilvl w:val="0"/>
                <w:numId w:val="3"/>
              </w:num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F728E" w:rsidRPr="008D1759" w14:paraId="27149C1C" w14:textId="77777777" w:rsidTr="00B63195">
        <w:trPr>
          <w:trHeight w:val="322"/>
        </w:trPr>
        <w:tc>
          <w:tcPr>
            <w:tcW w:w="3817" w:type="dxa"/>
            <w:gridSpan w:val="2"/>
            <w:vMerge/>
          </w:tcPr>
          <w:p w14:paraId="02CF9DBC" w14:textId="77777777" w:rsidR="004F728E" w:rsidRPr="008D1759" w:rsidRDefault="004F728E" w:rsidP="00B63195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</w:p>
        </w:tc>
        <w:tc>
          <w:tcPr>
            <w:tcW w:w="5283" w:type="dxa"/>
            <w:gridSpan w:val="2"/>
          </w:tcPr>
          <w:p w14:paraId="71E2DBBB" w14:textId="77777777" w:rsidR="004F728E" w:rsidRPr="008D1759" w:rsidRDefault="004F728E" w:rsidP="00B63195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703AE">
              <w:rPr>
                <w:iCs/>
                <w:color w:val="A6A6A6"/>
                <w:sz w:val="20"/>
                <w:szCs w:val="20"/>
              </w:rPr>
              <w:t>Priložite mnenja organov, s katerimi gradivo ni usklajeno.)</w:t>
            </w:r>
          </w:p>
        </w:tc>
      </w:tr>
    </w:tbl>
    <w:p w14:paraId="4ECEEF19" w14:textId="77777777" w:rsidR="00A35D03" w:rsidRDefault="00A35D03" w:rsidP="004F728E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14:paraId="5CB59C70" w14:textId="7A314271" w:rsidR="004F728E" w:rsidRPr="008D1759" w:rsidRDefault="004F728E" w:rsidP="004F728E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8D1759">
        <w:rPr>
          <w:rFonts w:ascii="Arial" w:hAnsi="Arial" w:cs="Arial"/>
          <w:sz w:val="20"/>
          <w:szCs w:val="20"/>
        </w:rPr>
        <w:t>PRILOGE:</w:t>
      </w:r>
    </w:p>
    <w:p w14:paraId="4DC5B106" w14:textId="77777777" w:rsidR="00A2229B" w:rsidRDefault="00A2229B" w:rsidP="004F728E">
      <w:pPr>
        <w:spacing w:after="0" w:line="260" w:lineRule="exact"/>
        <w:rPr>
          <w:rFonts w:ascii="Arial" w:hAnsi="Arial" w:cs="Arial"/>
          <w:b/>
          <w:iCs/>
          <w:sz w:val="20"/>
          <w:szCs w:val="20"/>
        </w:rPr>
      </w:pPr>
    </w:p>
    <w:p w14:paraId="3E3F4C5B" w14:textId="6D396432" w:rsidR="004F728E" w:rsidRPr="008D1759" w:rsidRDefault="004F728E" w:rsidP="004F728E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8D1759">
        <w:rPr>
          <w:rFonts w:ascii="Arial" w:hAnsi="Arial" w:cs="Arial"/>
          <w:b/>
          <w:iCs/>
          <w:sz w:val="20"/>
          <w:szCs w:val="20"/>
        </w:rPr>
        <w:t>I. Mnenja:</w:t>
      </w:r>
    </w:p>
    <w:p w14:paraId="1D610678" w14:textId="77777777" w:rsidR="004F728E" w:rsidRPr="000703AE" w:rsidRDefault="004F728E" w:rsidP="004F728E">
      <w:pPr>
        <w:spacing w:after="0" w:line="260" w:lineRule="exact"/>
        <w:rPr>
          <w:rFonts w:ascii="Arial" w:hAnsi="Arial" w:cs="Arial"/>
          <w:b/>
          <w:color w:val="A6A6A6"/>
          <w:sz w:val="20"/>
          <w:szCs w:val="20"/>
        </w:rPr>
      </w:pPr>
      <w:r w:rsidRPr="000703AE">
        <w:rPr>
          <w:rFonts w:ascii="Arial" w:hAnsi="Arial" w:cs="Arial"/>
          <w:iCs/>
          <w:color w:val="A6A6A6"/>
          <w:sz w:val="20"/>
          <w:szCs w:val="20"/>
        </w:rPr>
        <w:t>(Vključite v ta dokument.)</w:t>
      </w:r>
    </w:p>
    <w:p w14:paraId="5FE19C63" w14:textId="77777777" w:rsidR="00A2229B" w:rsidRDefault="00A2229B" w:rsidP="004F728E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3063265C" w14:textId="47D20A4A" w:rsidR="004F728E" w:rsidRPr="000703AE" w:rsidRDefault="004F728E" w:rsidP="004F728E">
      <w:pPr>
        <w:spacing w:after="0" w:line="260" w:lineRule="exact"/>
        <w:jc w:val="both"/>
        <w:rPr>
          <w:rFonts w:ascii="Arial" w:hAnsi="Arial" w:cs="Arial"/>
          <w:color w:val="A6A6A6"/>
          <w:sz w:val="20"/>
          <w:szCs w:val="20"/>
        </w:rPr>
      </w:pPr>
      <w:r w:rsidRPr="004B0801">
        <w:rPr>
          <w:rFonts w:ascii="Arial" w:hAnsi="Arial" w:cs="Arial"/>
          <w:b/>
          <w:sz w:val="20"/>
          <w:szCs w:val="20"/>
        </w:rPr>
        <w:t>II.</w:t>
      </w:r>
      <w:r w:rsidRPr="008D1759">
        <w:rPr>
          <w:rFonts w:ascii="Arial" w:hAnsi="Arial" w:cs="Arial"/>
          <w:sz w:val="20"/>
          <w:szCs w:val="20"/>
        </w:rPr>
        <w:t xml:space="preserve"> </w:t>
      </w:r>
      <w:r w:rsidRPr="008D1759">
        <w:rPr>
          <w:rFonts w:ascii="Arial" w:hAnsi="Arial" w:cs="Arial"/>
          <w:b/>
          <w:sz w:val="20"/>
          <w:szCs w:val="20"/>
        </w:rPr>
        <w:t>Pri predlogih podzakonskih predpisov</w:t>
      </w:r>
      <w:r w:rsidRPr="008D1759">
        <w:rPr>
          <w:rFonts w:ascii="Arial" w:hAnsi="Arial" w:cs="Arial"/>
          <w:sz w:val="20"/>
          <w:szCs w:val="20"/>
        </w:rPr>
        <w:t xml:space="preserve">: </w:t>
      </w:r>
      <w:r w:rsidRPr="000703AE">
        <w:rPr>
          <w:rFonts w:ascii="Arial" w:hAnsi="Arial" w:cs="Arial"/>
          <w:color w:val="A6A6A6"/>
          <w:sz w:val="20"/>
          <w:szCs w:val="20"/>
        </w:rPr>
        <w:t>izjava o skladnosti predloga podzakonskega predpisa s pravnimi akti Evropske unije in korelacijska tabela, če se prenaša direktiva s podzakonskim predpisom</w:t>
      </w:r>
    </w:p>
    <w:p w14:paraId="66C35636" w14:textId="77777777" w:rsidR="004F728E" w:rsidRPr="000703AE" w:rsidRDefault="004F728E" w:rsidP="00C2023B">
      <w:pPr>
        <w:pStyle w:val="Neotevilenodstavek"/>
        <w:spacing w:before="0" w:after="0" w:line="260" w:lineRule="exact"/>
        <w:rPr>
          <w:color w:val="A6A6A6"/>
          <w:sz w:val="20"/>
          <w:szCs w:val="20"/>
        </w:rPr>
      </w:pPr>
      <w:r w:rsidRPr="000703AE">
        <w:rPr>
          <w:color w:val="A6A6A6"/>
          <w:sz w:val="20"/>
          <w:szCs w:val="20"/>
        </w:rPr>
        <w:t>(Izjava o skladnosti (oblika pdf) – izvoz iz baze RPS</w:t>
      </w:r>
    </w:p>
    <w:p w14:paraId="6ECF37B2" w14:textId="77777777" w:rsidR="00DF3371" w:rsidRPr="000703AE" w:rsidRDefault="004F728E" w:rsidP="004F728E">
      <w:pPr>
        <w:rPr>
          <w:color w:val="A6A6A6"/>
        </w:rPr>
      </w:pPr>
      <w:r w:rsidRPr="000703AE">
        <w:rPr>
          <w:rFonts w:ascii="Arial" w:hAnsi="Arial" w:cs="Arial"/>
          <w:color w:val="A6A6A6"/>
          <w:sz w:val="20"/>
          <w:szCs w:val="20"/>
        </w:rPr>
        <w:t>Korelacijska tabela (oblika pdf) – izvoz iz baze RPS)</w:t>
      </w:r>
    </w:p>
    <w:sectPr w:rsidR="00DF3371" w:rsidRPr="000703AE" w:rsidSect="001427DA">
      <w:type w:val="continuous"/>
      <w:pgSz w:w="11905" w:h="16837"/>
      <w:pgMar w:top="1446" w:right="1950" w:bottom="1915" w:left="2030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6F35"/>
    <w:multiLevelType w:val="hybridMultilevel"/>
    <w:tmpl w:val="90C679BA"/>
    <w:lvl w:ilvl="0" w:tplc="13EA790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8E"/>
    <w:rsid w:val="000633B6"/>
    <w:rsid w:val="000703AE"/>
    <w:rsid w:val="000A4CC6"/>
    <w:rsid w:val="000E443C"/>
    <w:rsid w:val="001427DA"/>
    <w:rsid w:val="002F547A"/>
    <w:rsid w:val="003E065E"/>
    <w:rsid w:val="00400BEA"/>
    <w:rsid w:val="00440BFA"/>
    <w:rsid w:val="004D079E"/>
    <w:rsid w:val="004D567A"/>
    <w:rsid w:val="004F00C8"/>
    <w:rsid w:val="004F20D4"/>
    <w:rsid w:val="004F728E"/>
    <w:rsid w:val="00514C7E"/>
    <w:rsid w:val="00557E31"/>
    <w:rsid w:val="00561894"/>
    <w:rsid w:val="005E62C4"/>
    <w:rsid w:val="005E7225"/>
    <w:rsid w:val="005F223A"/>
    <w:rsid w:val="006135A9"/>
    <w:rsid w:val="00615597"/>
    <w:rsid w:val="00671357"/>
    <w:rsid w:val="006756F2"/>
    <w:rsid w:val="00732DC8"/>
    <w:rsid w:val="00740218"/>
    <w:rsid w:val="00764088"/>
    <w:rsid w:val="007F3676"/>
    <w:rsid w:val="008040BA"/>
    <w:rsid w:val="00897C81"/>
    <w:rsid w:val="008B7E2C"/>
    <w:rsid w:val="00952358"/>
    <w:rsid w:val="00977053"/>
    <w:rsid w:val="009C4C8A"/>
    <w:rsid w:val="009D4B9C"/>
    <w:rsid w:val="00A2229B"/>
    <w:rsid w:val="00A35D03"/>
    <w:rsid w:val="00A72C8C"/>
    <w:rsid w:val="00A76C6A"/>
    <w:rsid w:val="00B5626E"/>
    <w:rsid w:val="00B63195"/>
    <w:rsid w:val="00B67C1E"/>
    <w:rsid w:val="00BA24B5"/>
    <w:rsid w:val="00BB2827"/>
    <w:rsid w:val="00BB3BED"/>
    <w:rsid w:val="00BB6DA3"/>
    <w:rsid w:val="00BD13DA"/>
    <w:rsid w:val="00BF3026"/>
    <w:rsid w:val="00C003B0"/>
    <w:rsid w:val="00C2023B"/>
    <w:rsid w:val="00C22526"/>
    <w:rsid w:val="00C50668"/>
    <w:rsid w:val="00CE69CA"/>
    <w:rsid w:val="00CF7174"/>
    <w:rsid w:val="00D03AF6"/>
    <w:rsid w:val="00D81329"/>
    <w:rsid w:val="00D8546A"/>
    <w:rsid w:val="00DC61EA"/>
    <w:rsid w:val="00DF3371"/>
    <w:rsid w:val="00E45F23"/>
    <w:rsid w:val="00E503AA"/>
    <w:rsid w:val="00E86927"/>
    <w:rsid w:val="00E97E81"/>
    <w:rsid w:val="00F36444"/>
    <w:rsid w:val="00FA45FB"/>
    <w:rsid w:val="00FC3641"/>
    <w:rsid w:val="00FD1A4D"/>
    <w:rsid w:val="00FD7155"/>
    <w:rsid w:val="00FE129A"/>
    <w:rsid w:val="00FE6A60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2565"/>
  <w15:docId w15:val="{1D333858-06F6-448C-88DC-B2DC7D84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dpisi">
    <w:name w:val="podpisi"/>
    <w:basedOn w:val="Navaden"/>
    <w:qFormat/>
    <w:rsid w:val="004F728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4F728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4F728E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4F728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4F728E"/>
    <w:rPr>
      <w:rFonts w:ascii="Arial" w:eastAsia="Times New Roman" w:hAnsi="Arial" w:cs="Arial"/>
      <w:b/>
      <w:sz w:val="22"/>
      <w:szCs w:val="22"/>
    </w:rPr>
  </w:style>
  <w:style w:type="paragraph" w:customStyle="1" w:styleId="Neotevilenodstavek">
    <w:name w:val="Neoštevilčen odstavek"/>
    <w:basedOn w:val="Navaden"/>
    <w:link w:val="NeotevilenodstavekZnak"/>
    <w:qFormat/>
    <w:rsid w:val="004F728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4F728E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4F728E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4F728E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4F728E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4F728E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D15A234C48F1419D83B2CAD6D1B425" ma:contentTypeVersion="0" ma:contentTypeDescription="Ustvari nov dokument." ma:contentTypeScope="" ma:versionID="57e3cd60abaf3c03018640fe09549979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1A002B4-A5F4-4D57-80BC-BEE5A29AB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5B7EB-B175-43EE-8D70-FAFBD904A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8135A-649F-472D-A6D9-F332B49530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364A5C-1DC6-4E80-84D9-BDF627A2BF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5d885e1-f2d7-4ffc-80f5-e7c266c6408c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FF8DC2C-AD02-41C1-949D-D17681CC4A0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085DD43-F56F-4F67-BA37-3995F66004A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Čibej</dc:creator>
  <cp:lastModifiedBy>Ksenija Pinter</cp:lastModifiedBy>
  <cp:revision>3</cp:revision>
  <dcterms:created xsi:type="dcterms:W3CDTF">2021-08-26T17:26:00Z</dcterms:created>
  <dcterms:modified xsi:type="dcterms:W3CDTF">2021-08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3-15</vt:lpwstr>
  </property>
  <property fmtid="{D5CDD505-2E9C-101B-9397-08002B2CF9AE}" pid="3" name="_dlc_DocIdItemGuid">
    <vt:lpwstr>5533b9f1-d9db-422c-b664-608c1adfe727</vt:lpwstr>
  </property>
  <property fmtid="{D5CDD505-2E9C-101B-9397-08002B2CF9AE}" pid="4" name="_dlc_DocIdUrl">
    <vt:lpwstr>https://iportal.mf.si/podrocja/davkicarine/interno/_layouts/15/DocIdRedir.aspx?ID=YPDRX2FCMFN4-33-15, YPDRX2FCMFN4-33-15</vt:lpwstr>
  </property>
</Properties>
</file>